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倪厚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倪厚伦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20199165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5abrv3mm@yeah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黑龙江省哈尔滨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黑龙江省哈尔滨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4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林业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气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美术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统计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经济管理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历史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年11月-2013年0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山东学而优教育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客服专员2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上级主管分配的工作，完成满足产品设计功能要求的电路部分的电子原理图及PCB研发设计；2、根据产品需求，完成嵌入式系统底层驱动开发，以及相关检测信号处理，完成设计目标；3、完成电路样品的焊接、测试和分析改进；4、根据仪器以及电路设计需要选择适当的电子器件和模块。5、电子实验室装备的使用和日常维护。6、与生产相关的电子相关技术支持。7、根据市场上产品问题反馈，对现有产品故障、指标进行维护、升级、改进提升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04-2015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江苏联著实业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儿童营养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业务合同等文件资料的管理、归类、整理、建档和保管；2、负责各类销售业务指标的月度、季度、年度统计报表和报告的制作、编写；3、负责收集、整理、归纳市场行情，提出分析报告；4、协助业务部经理做好电话来访工作；5、协助业务部经理做好部门内务、各种内部会议的记录等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/09-2010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佛山阿玛宗贸易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软件产品的推广和销售工作。2、负责企业客户的开发、跟进、签约、跟踪协调等工作。3、跟进运营部计划，完成任务。4、与商务、企划合作制定销售整体解决方案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年12月-2017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通过电话、网络和移动端等手段联系当地客户销售公司车险产品（客户名单由公司提供，无需外出，保单派送和后续服务由所在落地公司完成），以新转保为主、续保二促为辅，积极引导客户投保电销渠道产品。2.受理来电客户的车险咨询或投保等服务请求，并针对客户诉求提供专业的解决方案。3.对客户进行售后电话回访，了解客户对销售服务的满意度或建议。五、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/09-2016/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党的十八大以来广东全面从严治党实践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品牌IP运营规划，制定和实施内容营销策略及执行；2、负责品牌IP打造与运营工作，制定品牌IP的推广策略方案，安排执行；3、通过线上线下渠道、媒体、网络平台、市场活动等方式进行品牌打造和推广；4、参与IP全流程孵化，协同内容、媒体、市场、衍生、合作等资源；5、根据行业特点和产品特色，撰写活动方案、宣传推广文案及其它营销文案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.07-2018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风险的伦理评估与社会治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协助餐厅主管负责部门人员工作安排及监督；2.负责安排餐厅产品流程的监督及安排；3.完成领导交办的各项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10-2011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党的十八大以来广东全面从严治党实践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组织开展投标工作（标书的制作、投标等）；2、负责销售订单中外购产品的采购工作；3、负责销售报价单的处理；4、其他部门需要协调处理事宜；5、领导交办其他事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